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CA08BD">
              <w:rPr>
                <w:sz w:val="28"/>
                <w:szCs w:val="28"/>
                <w:lang w:val="en-US"/>
              </w:rPr>
              <w:t>mr.sandeep rao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CA08BD">
              <w:rPr>
                <w:sz w:val="28"/>
                <w:szCs w:val="28"/>
                <w:lang w:val="en-US"/>
              </w:rPr>
              <w:t>10-8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CA08BD">
              <w:rPr>
                <w:sz w:val="28"/>
                <w:szCs w:val="28"/>
                <w:lang w:val="en-US"/>
              </w:rPr>
              <w:t>33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CA08BD">
              <w:rPr>
                <w:sz w:val="28"/>
                <w:szCs w:val="28"/>
                <w:lang w:val="en-US"/>
              </w:rPr>
              <w:t>9916425010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CA08BD">
              <w:rPr>
                <w:sz w:val="28"/>
                <w:szCs w:val="28"/>
                <w:lang w:val="en-US"/>
              </w:rPr>
              <w:t xml:space="preserve"> ml- 3 yea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CA08BD">
              <w:rPr>
                <w:sz w:val="28"/>
                <w:szCs w:val="28"/>
                <w:lang w:val="en-US"/>
              </w:rPr>
              <w:t>27/8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CA08BD">
              <w:rPr>
                <w:sz w:val="28"/>
                <w:szCs w:val="28"/>
                <w:lang w:val="en-US"/>
              </w:rPr>
              <w:t xml:space="preserve"> design eng. Qual: be mechanical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CA08BD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CA08BD">
              <w:rPr>
                <w:sz w:val="28"/>
                <w:szCs w:val="28"/>
                <w:lang w:val="en-US"/>
              </w:rPr>
              <w:t xml:space="preserve">native of shimoga. In blore since 10 years. 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CA08BD" w:rsidP="00CA08BD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neezing running nose continuously &lt; cold air. Approx after coming to blore only.</w:t>
      </w:r>
    </w:p>
    <w:p w:rsidR="00CA08BD" w:rsidRDefault="00CA08BD" w:rsidP="00CA08BD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adache gets non veg Sunday gets greenish vomit aft</w:t>
      </w:r>
      <w:r w:rsidRPr="00CA08B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R which gets better. Since 4-5 years. </w:t>
      </w:r>
    </w:p>
    <w:p w:rsidR="00CA08BD" w:rsidRDefault="00CA08BD" w:rsidP="00CA08BD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ccipital headaches.&gt; vomit. Any digestion problem gets headache. </w:t>
      </w:r>
    </w:p>
    <w:p w:rsidR="00CA08BD" w:rsidRDefault="00CA08BD" w:rsidP="00CA08BD">
      <w:pPr>
        <w:spacing w:after="0"/>
        <w:ind w:left="360"/>
        <w:rPr>
          <w:sz w:val="28"/>
          <w:szCs w:val="28"/>
          <w:lang w:val="en-US"/>
        </w:rPr>
      </w:pPr>
    </w:p>
    <w:p w:rsidR="00CA08BD" w:rsidRDefault="00CA08BD" w:rsidP="00CA08BD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st h/o:</w:t>
      </w:r>
    </w:p>
    <w:p w:rsidR="00CA08BD" w:rsidRDefault="00CA08BD" w:rsidP="00CA08B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lege days sinusitis. Allo rx.</w:t>
      </w:r>
    </w:p>
    <w:p w:rsidR="00CA08BD" w:rsidRDefault="00CA08BD" w:rsidP="00CA08BD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mily h/o:</w:t>
      </w:r>
    </w:p>
    <w:p w:rsidR="00CA08BD" w:rsidRDefault="00CA08BD" w:rsidP="00CA08B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d: 65 – dm, htn, ? heart operation. </w:t>
      </w:r>
    </w:p>
    <w:p w:rsidR="00CA08BD" w:rsidRDefault="00772692" w:rsidP="00772692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772692" w:rsidRDefault="00772692" w:rsidP="00772692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ub 1m/ ars alb 1m/amm carb 30 – 1 dram pills – 6-6-6 for 4 days repeat after  a week.</w:t>
      </w:r>
    </w:p>
    <w:p w:rsidR="00772692" w:rsidRDefault="00772692" w:rsidP="00772692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15 doses – 1 doses. </w:t>
      </w:r>
    </w:p>
    <w:p w:rsidR="00772692" w:rsidRPr="00772692" w:rsidRDefault="00772692" w:rsidP="00772692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mur 6x 4-4-4-4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644D58" w:rsidP="00644D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/9/18: not much change. goes out then gets ear block if exposed to cold air a lot. </w:t>
      </w:r>
    </w:p>
    <w:p w:rsidR="00644D58" w:rsidRDefault="00644D58" w:rsidP="00644D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644D58" w:rsidRDefault="00644D58" w:rsidP="00644D58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ub1m/hep sulph30- 4-4-4-4 for 4 days repeat weekly.</w:t>
      </w:r>
    </w:p>
    <w:p w:rsidR="00644D58" w:rsidRDefault="00644D58" w:rsidP="00644D58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li sulph 6x 4-4-4-4.</w:t>
      </w:r>
    </w:p>
    <w:p w:rsidR="00644D58" w:rsidRDefault="00644D58" w:rsidP="00644D58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Fever sos – acon30+bell30+hep sulph 200 – 4 pills sos.</w:t>
      </w:r>
    </w:p>
    <w:p w:rsidR="00644D58" w:rsidRDefault="00644D58" w:rsidP="00644D58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d – ars30 – 4 pills sos.</w:t>
      </w:r>
    </w:p>
    <w:p w:rsidR="00644D58" w:rsidRPr="00644D58" w:rsidRDefault="00644D58" w:rsidP="00644D58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ub 15 – 1 night b.food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306" w:rsidRDefault="00CC0306" w:rsidP="00AD2083">
      <w:pPr>
        <w:spacing w:after="0" w:line="240" w:lineRule="auto"/>
      </w:pPr>
      <w:r>
        <w:separator/>
      </w:r>
    </w:p>
  </w:endnote>
  <w:endnote w:type="continuationSeparator" w:id="1">
    <w:p w:rsidR="00CC0306" w:rsidRDefault="00CC0306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306" w:rsidRDefault="00CC0306" w:rsidP="00AD2083">
      <w:pPr>
        <w:spacing w:after="0" w:line="240" w:lineRule="auto"/>
      </w:pPr>
      <w:r>
        <w:separator/>
      </w:r>
    </w:p>
  </w:footnote>
  <w:footnote w:type="continuationSeparator" w:id="1">
    <w:p w:rsidR="00CC0306" w:rsidRDefault="00CC0306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49C"/>
    <w:multiLevelType w:val="hybridMultilevel"/>
    <w:tmpl w:val="477A9CF4"/>
    <w:lvl w:ilvl="0" w:tplc="E2D22F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A037A"/>
    <w:multiLevelType w:val="hybridMultilevel"/>
    <w:tmpl w:val="7F403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43320E"/>
    <w:multiLevelType w:val="hybridMultilevel"/>
    <w:tmpl w:val="D654D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1103B"/>
    <w:multiLevelType w:val="hybridMultilevel"/>
    <w:tmpl w:val="47AE4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0C2492"/>
    <w:rsid w:val="001137DD"/>
    <w:rsid w:val="00134D23"/>
    <w:rsid w:val="00175C67"/>
    <w:rsid w:val="001E4EB2"/>
    <w:rsid w:val="002748AA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44D58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72692"/>
    <w:rsid w:val="007A0338"/>
    <w:rsid w:val="007A6164"/>
    <w:rsid w:val="007C387A"/>
    <w:rsid w:val="00821297"/>
    <w:rsid w:val="008F3C5F"/>
    <w:rsid w:val="009156A2"/>
    <w:rsid w:val="009919EE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08BD"/>
    <w:rsid w:val="00CA3787"/>
    <w:rsid w:val="00CC0306"/>
    <w:rsid w:val="00CC1768"/>
    <w:rsid w:val="00CC2618"/>
    <w:rsid w:val="00CE6E06"/>
    <w:rsid w:val="00CF11D2"/>
    <w:rsid w:val="00D50455"/>
    <w:rsid w:val="00DF7AAB"/>
    <w:rsid w:val="00E07768"/>
    <w:rsid w:val="00E2213C"/>
    <w:rsid w:val="00E41863"/>
    <w:rsid w:val="00EB1BDC"/>
    <w:rsid w:val="00EC0DDE"/>
    <w:rsid w:val="00EF35B7"/>
    <w:rsid w:val="00F06CE3"/>
    <w:rsid w:val="00F23EF4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08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3</cp:revision>
  <dcterms:created xsi:type="dcterms:W3CDTF">2015-06-25T09:52:00Z</dcterms:created>
  <dcterms:modified xsi:type="dcterms:W3CDTF">2018-09-07T14:23:00Z</dcterms:modified>
</cp:coreProperties>
</file>